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E7B" w:rsidRDefault="00A84E7B" w:rsidP="00A84E7B">
      <w:pPr>
        <w:shd w:val="clear" w:color="auto" w:fill="FFFFFF"/>
        <w:spacing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48"/>
          <w:szCs w:val="39"/>
        </w:rPr>
      </w:pPr>
      <w:r w:rsidRPr="00977FFA">
        <w:rPr>
          <w:rFonts w:ascii="inherit" w:eastAsia="Times New Roman" w:hAnsi="inherit" w:cs="Helvetica"/>
          <w:b/>
          <w:bCs/>
          <w:color w:val="000000"/>
          <w:kern w:val="36"/>
          <w:sz w:val="48"/>
          <w:szCs w:val="39"/>
        </w:rPr>
        <w:br/>
        <w:t>Objects and Data Structures Assessment Test</w:t>
      </w:r>
    </w:p>
    <w:p w:rsidR="00646F13" w:rsidRPr="00977FFA" w:rsidRDefault="00646F13" w:rsidP="00A84E7B">
      <w:pPr>
        <w:shd w:val="clear" w:color="auto" w:fill="FFFFFF"/>
        <w:spacing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48"/>
          <w:szCs w:val="39"/>
        </w:rPr>
      </w:pPr>
    </w:p>
    <w:p w:rsidR="00A84E7B" w:rsidRPr="00977FFA" w:rsidRDefault="00A84E7B" w:rsidP="00A84E7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44"/>
          <w:szCs w:val="33"/>
        </w:rPr>
      </w:pPr>
      <w:r w:rsidRPr="00977FFA">
        <w:rPr>
          <w:rFonts w:ascii="inherit" w:eastAsia="Times New Roman" w:hAnsi="inherit" w:cs="Helvetica"/>
          <w:b/>
          <w:bCs/>
          <w:color w:val="000000"/>
          <w:sz w:val="44"/>
          <w:szCs w:val="33"/>
        </w:rPr>
        <w:t>Test your knowledge.</w:t>
      </w:r>
    </w:p>
    <w:p w:rsidR="00A84E7B" w:rsidRPr="00977FFA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b/>
          <w:bCs/>
          <w:color w:val="000000"/>
          <w:sz w:val="28"/>
          <w:szCs w:val="21"/>
        </w:rPr>
        <w:t>Answer the following questions</w:t>
      </w:r>
    </w:p>
    <w:p w:rsidR="00A84E7B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Write a brief description of all the following Object Types and Data Structures we've learned about:</w:t>
      </w:r>
    </w:p>
    <w:p w:rsidR="006610F5" w:rsidRPr="00977FFA" w:rsidRDefault="006610F5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</w:p>
    <w:p w:rsidR="00A84E7B" w:rsidRPr="00977FFA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Numbers:</w:t>
      </w:r>
      <w:r w:rsidR="006610F5">
        <w:rPr>
          <w:rFonts w:ascii="Helvetica" w:eastAsia="Times New Roman" w:hAnsi="Helvetica" w:cs="Helvetica"/>
          <w:color w:val="000000"/>
          <w:sz w:val="28"/>
          <w:szCs w:val="21"/>
        </w:rPr>
        <w:t xml:space="preserve"> </w:t>
      </w:r>
      <w:r w:rsidR="006610F5" w:rsidRPr="002210CA">
        <w:rPr>
          <w:rFonts w:ascii="Helvetica" w:eastAsia="Times New Roman" w:hAnsi="Helvetica" w:cs="Helvetica"/>
          <w:color w:val="833C0B" w:themeColor="accent2" w:themeShade="80"/>
          <w:sz w:val="28"/>
          <w:szCs w:val="21"/>
        </w:rPr>
        <w:t>Consist of positive negative integer, float</w:t>
      </w:r>
    </w:p>
    <w:p w:rsidR="00A84E7B" w:rsidRPr="002210CA" w:rsidRDefault="00A84E7B" w:rsidP="00A84E7B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833C0B" w:themeColor="accent2" w:themeShade="8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Strings:</w:t>
      </w:r>
      <w:r w:rsidR="006610F5">
        <w:rPr>
          <w:rFonts w:ascii="Helvetica" w:eastAsia="Times New Roman" w:hAnsi="Helvetica" w:cs="Helvetica"/>
          <w:color w:val="000000"/>
          <w:sz w:val="28"/>
          <w:szCs w:val="21"/>
        </w:rPr>
        <w:t xml:space="preserve"> </w:t>
      </w:r>
      <w:r w:rsidR="006610F5" w:rsidRPr="002210CA">
        <w:rPr>
          <w:rFonts w:ascii="Helvetica" w:eastAsia="Times New Roman" w:hAnsi="Helvetica" w:cs="Helvetica"/>
          <w:color w:val="833C0B" w:themeColor="accent2" w:themeShade="80"/>
          <w:sz w:val="28"/>
          <w:szCs w:val="21"/>
        </w:rPr>
        <w:t>sequence of character (case sensitive)</w:t>
      </w:r>
    </w:p>
    <w:p w:rsidR="00A84E7B" w:rsidRPr="00977FFA" w:rsidRDefault="00A84E7B" w:rsidP="00A84E7B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Lists:</w:t>
      </w:r>
      <w:r w:rsidR="006610F5">
        <w:rPr>
          <w:rFonts w:ascii="Helvetica" w:eastAsia="Times New Roman" w:hAnsi="Helvetica" w:cs="Helvetica"/>
          <w:color w:val="000000"/>
          <w:sz w:val="28"/>
          <w:szCs w:val="21"/>
        </w:rPr>
        <w:t xml:space="preserve"> </w:t>
      </w:r>
      <w:r w:rsidR="006610F5" w:rsidRPr="002210CA">
        <w:rPr>
          <w:rFonts w:ascii="Helvetica" w:eastAsia="Times New Roman" w:hAnsi="Helvetica" w:cs="Helvetica"/>
          <w:color w:val="833C0B" w:themeColor="accent2" w:themeShade="80"/>
          <w:sz w:val="28"/>
          <w:szCs w:val="21"/>
        </w:rPr>
        <w:t>ordered</w:t>
      </w:r>
    </w:p>
    <w:p w:rsidR="00A84E7B" w:rsidRPr="00977FFA" w:rsidRDefault="00A84E7B" w:rsidP="00A84E7B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Tuples:</w:t>
      </w:r>
      <w:r w:rsidR="006610F5" w:rsidRPr="002210CA">
        <w:rPr>
          <w:rFonts w:ascii="Helvetica" w:eastAsia="Times New Roman" w:hAnsi="Helvetica" w:cs="Helvetica"/>
          <w:color w:val="833C0B" w:themeColor="accent2" w:themeShade="80"/>
          <w:sz w:val="28"/>
          <w:szCs w:val="21"/>
        </w:rPr>
        <w:t xml:space="preserve"> immutable </w:t>
      </w:r>
    </w:p>
    <w:p w:rsidR="00A84E7B" w:rsidRPr="00977FFA" w:rsidRDefault="00A84E7B" w:rsidP="00A84E7B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Dictionaries:</w:t>
      </w:r>
    </w:p>
    <w:p w:rsidR="00977FFA" w:rsidRPr="00977FFA" w:rsidRDefault="00977FFA" w:rsidP="00A84E7B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</w:p>
    <w:p w:rsidR="00A84E7B" w:rsidRPr="00977FFA" w:rsidRDefault="00A84E7B" w:rsidP="00A84E7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44"/>
          <w:szCs w:val="33"/>
        </w:rPr>
      </w:pPr>
      <w:r w:rsidRPr="00977FFA">
        <w:rPr>
          <w:rFonts w:ascii="inherit" w:eastAsia="Times New Roman" w:hAnsi="inherit" w:cs="Helvetica"/>
          <w:b/>
          <w:bCs/>
          <w:color w:val="000000"/>
          <w:sz w:val="44"/>
          <w:szCs w:val="33"/>
        </w:rPr>
        <w:t>Numbers</w:t>
      </w:r>
    </w:p>
    <w:p w:rsidR="00A84E7B" w:rsidRPr="00977FFA" w:rsidRDefault="00A84E7B" w:rsidP="00A84E7B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Write an equation that uses multiplication, division, an exponent, addition, and subtraction that is equal to 100.25.</w:t>
      </w:r>
    </w:p>
    <w:p w:rsidR="00A84E7B" w:rsidRPr="00977FFA" w:rsidRDefault="00A84E7B" w:rsidP="00A84E7B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Hint: This is just to test your memory of the basic arithmetic commands, work backwards from 100.25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 ]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</w:p>
    <w:p w:rsidR="00A84E7B" w:rsidRPr="00977FFA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Answer these 3 questions without typing code. Then type code to check your answer.</w:t>
      </w:r>
    </w:p>
    <w:p w:rsidR="00A84E7B" w:rsidRPr="00977FFA" w:rsidRDefault="00A84E7B" w:rsidP="00A84E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</w:pPr>
      <w:r w:rsidRPr="00977FFA"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  <w:t xml:space="preserve">What is </w:t>
      </w:r>
      <w:r w:rsidR="006610F5"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  <w:t>the value of the expression 4*</w:t>
      </w:r>
      <w:r w:rsidRPr="00977FFA"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  <w:t>(6 + 5</w:t>
      </w:r>
      <w:proofErr w:type="gramStart"/>
      <w:r w:rsidRPr="00977FFA"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  <w:t>)</w:t>
      </w:r>
      <w:r w:rsidR="006610F5"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  <w:t>=</w:t>
      </w:r>
      <w:proofErr w:type="gramEnd"/>
      <w:r w:rsidR="006610F5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  <w:bdr w:val="none" w:sz="0" w:space="0" w:color="auto" w:frame="1"/>
          <w:shd w:val="clear" w:color="auto" w:fill="FFFFFF"/>
        </w:rPr>
        <w:t>44</w:t>
      </w:r>
    </w:p>
    <w:p w:rsidR="00A84E7B" w:rsidRPr="00977FFA" w:rsidRDefault="00A84E7B" w:rsidP="00A84E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</w:pPr>
    </w:p>
    <w:p w:rsidR="00A84E7B" w:rsidRPr="006610F5" w:rsidRDefault="00A84E7B" w:rsidP="00661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</w:pPr>
      <w:r w:rsidRPr="006610F5"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  <w:t xml:space="preserve">What is </w:t>
      </w:r>
      <w:r w:rsidR="006610F5"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  <w:t>the value of the expression 4*</w:t>
      </w:r>
      <w:r w:rsidRPr="006610F5"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  <w:t xml:space="preserve">6 + 5 </w:t>
      </w:r>
      <w:r w:rsidR="006610F5"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  <w:t xml:space="preserve">= </w:t>
      </w:r>
      <w:proofErr w:type="gramStart"/>
      <w:r w:rsidR="006610F5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  <w:bdr w:val="none" w:sz="0" w:space="0" w:color="auto" w:frame="1"/>
          <w:shd w:val="clear" w:color="auto" w:fill="FFFFFF"/>
        </w:rPr>
        <w:t>29</w:t>
      </w:r>
      <w:proofErr w:type="gramEnd"/>
    </w:p>
    <w:p w:rsidR="00A84E7B" w:rsidRPr="00977FFA" w:rsidRDefault="00A84E7B" w:rsidP="00A84E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</w:pPr>
    </w:p>
    <w:p w:rsidR="00A84E7B" w:rsidRPr="002210CA" w:rsidRDefault="00A84E7B" w:rsidP="00A84E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  <w:t>What is the va</w:t>
      </w:r>
      <w:r w:rsidR="006610F5">
        <w:rPr>
          <w:rFonts w:ascii="Courier New" w:eastAsia="Times New Roman" w:hAnsi="Courier New" w:cs="Courier New"/>
          <w:color w:val="000000"/>
          <w:sz w:val="28"/>
          <w:szCs w:val="21"/>
          <w:bdr w:val="none" w:sz="0" w:space="0" w:color="auto" w:frame="1"/>
          <w:shd w:val="clear" w:color="auto" w:fill="FFFFFF"/>
        </w:rPr>
        <w:t>lue of the expression 4 + 6 * 5=</w:t>
      </w:r>
      <w:proofErr w:type="gramStart"/>
      <w:r w:rsidR="006610F5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  <w:bdr w:val="none" w:sz="0" w:space="0" w:color="auto" w:frame="1"/>
          <w:shd w:val="clear" w:color="auto" w:fill="FFFFFF"/>
        </w:rPr>
        <w:t>34</w:t>
      </w:r>
      <w:proofErr w:type="gramEnd"/>
    </w:p>
    <w:p w:rsidR="00A84E7B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 ]:</w:t>
      </w:r>
    </w:p>
    <w:p w:rsidR="00A31B74" w:rsidRPr="002210CA" w:rsidRDefault="00A31B74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</w:pPr>
      <w:r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44</w:t>
      </w:r>
      <w:proofErr w:type="gramStart"/>
      <w:r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,29,34</w:t>
      </w:r>
      <w:proofErr w:type="gramEnd"/>
    </w:p>
    <w:p w:rsidR="00A31B74" w:rsidRDefault="00A31B74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</w:p>
    <w:p w:rsidR="00A31B74" w:rsidRPr="00977FFA" w:rsidRDefault="00A31B74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</w:p>
    <w:p w:rsidR="00A84E7B" w:rsidRPr="00977FFA" w:rsidRDefault="00A84E7B" w:rsidP="00A84E7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What is the </w:t>
      </w:r>
      <w:r w:rsidRPr="00977FFA">
        <w:rPr>
          <w:rFonts w:ascii="Helvetica" w:eastAsia="Times New Roman" w:hAnsi="Helvetica" w:cs="Helvetica"/>
          <w:i/>
          <w:iCs/>
          <w:color w:val="000000"/>
          <w:sz w:val="28"/>
          <w:szCs w:val="21"/>
        </w:rPr>
        <w:t>type</w:t>
      </w: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 of the result of the expression 3 + 1.5 + 4?</w:t>
      </w:r>
      <w:r w:rsidR="00C3563A">
        <w:rPr>
          <w:rFonts w:ascii="Helvetica" w:eastAsia="Times New Roman" w:hAnsi="Helvetica" w:cs="Helvetica"/>
          <w:color w:val="000000"/>
          <w:sz w:val="28"/>
          <w:szCs w:val="21"/>
        </w:rPr>
        <w:t xml:space="preserve"> Float</w:t>
      </w:r>
    </w:p>
    <w:p w:rsidR="00A84E7B" w:rsidRPr="00977FFA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What would you use to find a number’s square root, as well as its square?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</w:t>
      </w:r>
      <w:r w:rsidR="002F717C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x*</w:t>
      </w:r>
      <w:proofErr w:type="gramStart"/>
      <w:r w:rsidR="00A31B74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*(</w:t>
      </w:r>
      <w:proofErr w:type="gramEnd"/>
      <w:r w:rsidR="002F717C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1/2</w:t>
      </w:r>
      <w:r w:rsidR="00A31B74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)]</w:t>
      </w:r>
      <w:r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Square root: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</w:t>
      </w:r>
      <w:r w:rsidR="006610F5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x**</w:t>
      </w:r>
      <w:r w:rsidR="00A31B74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2</w:t>
      </w:r>
      <w:r w:rsidR="00A31B74" w:rsidRPr="00977FFA">
        <w:rPr>
          <w:rFonts w:ascii="Courier New" w:eastAsia="Times New Roman" w:hAnsi="Courier New" w:cs="Courier New"/>
          <w:color w:val="000080"/>
          <w:sz w:val="28"/>
          <w:szCs w:val="21"/>
        </w:rPr>
        <w:t>]</w:t>
      </w: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Square:</w:t>
      </w:r>
    </w:p>
    <w:p w:rsidR="00A84E7B" w:rsidRPr="00977FFA" w:rsidRDefault="00A84E7B" w:rsidP="00A84E7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44"/>
          <w:szCs w:val="33"/>
        </w:rPr>
      </w:pPr>
      <w:r w:rsidRPr="00977FFA">
        <w:rPr>
          <w:rFonts w:ascii="inherit" w:eastAsia="Times New Roman" w:hAnsi="inherit" w:cs="Helvetica"/>
          <w:b/>
          <w:bCs/>
          <w:color w:val="000000"/>
          <w:sz w:val="44"/>
          <w:szCs w:val="33"/>
        </w:rPr>
        <w:t>Strings</w:t>
      </w:r>
    </w:p>
    <w:p w:rsidR="00A84E7B" w:rsidRPr="00977FFA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Given the string 'hello' give an index command that returns 'e'. Enter your code in the cell below: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</w:t>
      </w:r>
      <w:proofErr w:type="gramStart"/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[</w:t>
      </w:r>
      <w:r w:rsidR="009D40B3">
        <w:rPr>
          <w:rFonts w:ascii="Courier New" w:eastAsia="Times New Roman" w:hAnsi="Courier New" w:cs="Courier New"/>
          <w:color w:val="000080"/>
          <w:sz w:val="28"/>
          <w:szCs w:val="21"/>
        </w:rPr>
        <w:t xml:space="preserve"> </w:t>
      </w:r>
      <w:r w:rsidR="005C2A34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s</w:t>
      </w:r>
      <w:proofErr w:type="gramEnd"/>
      <w:r w:rsidR="00A31B74"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[1]</w:t>
      </w:r>
      <w:r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 </w:t>
      </w: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]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s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hello'</w:t>
      </w:r>
    </w:p>
    <w:p w:rsidR="00A84E7B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Print out 'e' using indexing</w:t>
      </w:r>
    </w:p>
    <w:p w:rsidR="002F717C" w:rsidRPr="00977FFA" w:rsidRDefault="002F717C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</w:p>
    <w:p w:rsidR="00A84E7B" w:rsidRPr="00977FFA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Reverse the string 'hello' using slicing: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</w:t>
      </w:r>
      <w:r w:rsidR="009D40B3">
        <w:rPr>
          <w:rFonts w:ascii="Courier New" w:eastAsia="Times New Roman" w:hAnsi="Courier New" w:cs="Courier New"/>
          <w:color w:val="000080"/>
          <w:sz w:val="28"/>
          <w:szCs w:val="21"/>
        </w:rPr>
        <w:t xml:space="preserve"> </w:t>
      </w:r>
      <w:r w:rsidR="009D40B3"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s[</w:t>
      </w:r>
      <w:r w:rsidR="00A31B74"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-4]</w:t>
      </w:r>
      <w:r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 </w:t>
      </w: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]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s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hello'</w:t>
      </w:r>
    </w:p>
    <w:p w:rsidR="00A84E7B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Reverse the string using slicing</w:t>
      </w:r>
    </w:p>
    <w:p w:rsidR="002F717C" w:rsidRPr="00977FFA" w:rsidRDefault="002F717C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</w:p>
    <w:p w:rsidR="00A84E7B" w:rsidRPr="00977FFA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Given the string hello, give two methods of producing the letter 'o' using indexing.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 ]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s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hello'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Print out the 'o'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Method 1:</w:t>
      </w:r>
      <w:r w:rsidR="00681ECC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ab/>
      </w:r>
      <w:proofErr w:type="gramStart"/>
      <w:r w:rsidR="009D40B3"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s[</w:t>
      </w:r>
      <w:proofErr w:type="gramEnd"/>
      <w:r w:rsidR="009D40B3"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-1::]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 ]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Method 2:</w:t>
      </w:r>
      <w:r w:rsidR="00681ECC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ab/>
      </w:r>
      <w:proofErr w:type="gramStart"/>
      <w:r w:rsidR="005C2A34"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s</w:t>
      </w:r>
      <w:r w:rsidR="009D40B3"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[</w:t>
      </w:r>
      <w:proofErr w:type="gramEnd"/>
      <w:r w:rsidR="009D40B3"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4::]</w:t>
      </w:r>
    </w:p>
    <w:p w:rsidR="00A84E7B" w:rsidRPr="00977FFA" w:rsidRDefault="00A84E7B" w:rsidP="00A84E7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44"/>
          <w:szCs w:val="33"/>
        </w:rPr>
      </w:pPr>
      <w:r w:rsidRPr="00977FFA">
        <w:rPr>
          <w:rFonts w:ascii="inherit" w:eastAsia="Times New Roman" w:hAnsi="inherit" w:cs="Helvetica"/>
          <w:b/>
          <w:bCs/>
          <w:color w:val="000000"/>
          <w:sz w:val="44"/>
          <w:szCs w:val="33"/>
        </w:rPr>
        <w:t>Lists</w:t>
      </w:r>
    </w:p>
    <w:p w:rsidR="00A84E7B" w:rsidRPr="00977FFA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Build this list [0</w:t>
      </w:r>
      <w:proofErr w:type="gramStart"/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,0,0</w:t>
      </w:r>
      <w:proofErr w:type="gramEnd"/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] two separate ways.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 ]:</w:t>
      </w:r>
    </w:p>
    <w:p w:rsidR="00A84E7B" w:rsidRPr="002210C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Method 1:</w:t>
      </w:r>
      <w:r w:rsidR="002210C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 xml:space="preserve"> </w:t>
      </w:r>
      <w:r w:rsidR="002210CA"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list1 = [0</w:t>
      </w:r>
      <w:proofErr w:type="gramStart"/>
      <w:r w:rsidR="002210CA"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,0,0</w:t>
      </w:r>
      <w:proofErr w:type="gramEnd"/>
      <w:r w:rsidR="002210CA"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]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 ]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Method 2:</w:t>
      </w:r>
      <w:r w:rsidR="002210C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 xml:space="preserve"> </w:t>
      </w:r>
      <w:r w:rsidR="002210CA"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list2 = [‘0’,’0’,’0’]</w:t>
      </w:r>
    </w:p>
    <w:p w:rsidR="00A84E7B" w:rsidRPr="00977FFA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lastRenderedPageBreak/>
        <w:t>Reassign 'hello' in this nested list to say 'goodbye' instead: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 ]:</w:t>
      </w:r>
    </w:p>
    <w:p w:rsidR="00A84E7B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list3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[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1</w:t>
      </w:r>
      <w:proofErr w:type="gramStart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</w:t>
      </w:r>
      <w:proofErr w:type="gramEnd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[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3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4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hello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]]</w:t>
      </w:r>
    </w:p>
    <w:p w:rsidR="009D40B3" w:rsidRPr="002210CA" w:rsidRDefault="009D40B3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</w:pPr>
      <w:proofErr w:type="gramStart"/>
      <w:r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  <w:t>li</w:t>
      </w:r>
      <w:r w:rsidR="00FE7DEB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  <w:t>s</w:t>
      </w:r>
      <w:r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  <w:t>t3[</w:t>
      </w:r>
      <w:proofErr w:type="gramEnd"/>
      <w:r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  <w:t>2][2] = ‘goodbye’</w:t>
      </w:r>
    </w:p>
    <w:p w:rsidR="00A84E7B" w:rsidRPr="00977FFA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Sort the list below: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 ]:</w:t>
      </w:r>
    </w:p>
    <w:p w:rsidR="00A84E7B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list4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[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5</w:t>
      </w:r>
      <w:proofErr w:type="gramStart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3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4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6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1</w:t>
      </w:r>
      <w:proofErr w:type="gramEnd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]</w:t>
      </w:r>
    </w:p>
    <w:p w:rsidR="009D40B3" w:rsidRPr="002210CA" w:rsidRDefault="009D40B3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</w:pPr>
      <w:proofErr w:type="gramStart"/>
      <w:r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  <w:t>list4.sort()</w:t>
      </w:r>
      <w:proofErr w:type="gramEnd"/>
    </w:p>
    <w:p w:rsidR="00A84E7B" w:rsidRPr="00977FFA" w:rsidRDefault="00A84E7B" w:rsidP="00A84E7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44"/>
          <w:szCs w:val="33"/>
        </w:rPr>
      </w:pPr>
      <w:r w:rsidRPr="00977FFA">
        <w:rPr>
          <w:rFonts w:ascii="inherit" w:eastAsia="Times New Roman" w:hAnsi="inherit" w:cs="Helvetica"/>
          <w:b/>
          <w:bCs/>
          <w:color w:val="000000"/>
          <w:sz w:val="44"/>
          <w:szCs w:val="33"/>
        </w:rPr>
        <w:t>Dictionaries</w:t>
      </w:r>
    </w:p>
    <w:p w:rsidR="00A84E7B" w:rsidRPr="00977FFA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Using keys and indexing, grab the 'hello' from the following dictionaries: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 ]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d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{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</w:t>
      </w:r>
      <w:proofErr w:type="spellStart"/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simple_key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: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hello</w:t>
      </w:r>
      <w:proofErr w:type="spellEnd"/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}</w:t>
      </w:r>
    </w:p>
    <w:p w:rsidR="00A84E7B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Grab 'hello'</w:t>
      </w:r>
    </w:p>
    <w:p w:rsidR="00681ECC" w:rsidRPr="002210CA" w:rsidRDefault="00681ECC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</w:pPr>
      <w:proofErr w:type="gramStart"/>
      <w:r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d[</w:t>
      </w:r>
      <w:proofErr w:type="gramEnd"/>
      <w:r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‘</w:t>
      </w:r>
      <w:proofErr w:type="spellStart"/>
      <w:r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simple_key</w:t>
      </w:r>
      <w:proofErr w:type="spellEnd"/>
      <w:r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’]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 ]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d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{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k1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:{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k2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: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hello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}}</w:t>
      </w:r>
    </w:p>
    <w:p w:rsidR="00A84E7B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Grab 'hello'</w:t>
      </w:r>
    </w:p>
    <w:p w:rsidR="00681ECC" w:rsidRPr="002210CA" w:rsidRDefault="00681ECC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</w:pPr>
      <w:proofErr w:type="gramStart"/>
      <w:r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d[</w:t>
      </w:r>
      <w:proofErr w:type="gramEnd"/>
      <w:r w:rsidRPr="002210CA">
        <w:rPr>
          <w:rFonts w:ascii="Courier New" w:eastAsia="Times New Roman" w:hAnsi="Courier New" w:cs="Courier New"/>
          <w:i/>
          <w:iCs/>
          <w:color w:val="833C0B" w:themeColor="accent2" w:themeShade="80"/>
          <w:sz w:val="28"/>
          <w:szCs w:val="20"/>
        </w:rPr>
        <w:t>‘k1’][‘k2’]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 ]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 xml:space="preserve"># </w:t>
      </w:r>
      <w:proofErr w:type="gramStart"/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Getting</w:t>
      </w:r>
      <w:proofErr w:type="gramEnd"/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 xml:space="preserve"> a little </w:t>
      </w:r>
      <w:proofErr w:type="spellStart"/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tricker</w:t>
      </w:r>
      <w:proofErr w:type="spellEnd"/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d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{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k1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:[{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</w:t>
      </w:r>
      <w:proofErr w:type="spellStart"/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nest_key</w:t>
      </w:r>
      <w:proofErr w:type="spellEnd"/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</w:t>
      </w:r>
      <w:proofErr w:type="gramStart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:[</w:t>
      </w:r>
      <w:proofErr w:type="gramEnd"/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this is deep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[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hello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]]}]}</w:t>
      </w:r>
    </w:p>
    <w:p w:rsidR="00A84E7B" w:rsidRPr="008B6EE0" w:rsidRDefault="008B6EE0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</w:pPr>
      <w:proofErr w:type="gramStart"/>
      <w:r>
        <w:rPr>
          <w:rFonts w:ascii="Courier New" w:eastAsia="Times New Roman" w:hAnsi="Courier New" w:cs="Courier New"/>
          <w:color w:val="333333"/>
          <w:sz w:val="28"/>
          <w:szCs w:val="20"/>
        </w:rPr>
        <w:t>d[</w:t>
      </w:r>
      <w:proofErr w:type="gramEnd"/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k1'</w:t>
      </w:r>
      <w:r>
        <w:rPr>
          <w:rFonts w:ascii="Courier New" w:eastAsia="Times New Roman" w:hAnsi="Courier New" w:cs="Courier New"/>
          <w:color w:val="BA2121"/>
          <w:sz w:val="28"/>
          <w:szCs w:val="20"/>
        </w:rPr>
        <w:t>]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[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</w:t>
      </w:r>
      <w:proofErr w:type="spellStart"/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nest_key</w:t>
      </w:r>
      <w:proofErr w:type="spellEnd"/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</w:t>
      </w:r>
      <w:r>
        <w:rPr>
          <w:rFonts w:ascii="Courier New" w:eastAsia="Times New Roman" w:hAnsi="Courier New" w:cs="Courier New"/>
          <w:color w:val="BA2121"/>
          <w:sz w:val="28"/>
          <w:szCs w:val="20"/>
        </w:rPr>
        <w:t>]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[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this is deep'</w:t>
      </w:r>
      <w:r>
        <w:rPr>
          <w:rFonts w:ascii="Courier New" w:eastAsia="Times New Roman" w:hAnsi="Courier New" w:cs="Courier New"/>
          <w:color w:val="BA2121"/>
          <w:sz w:val="28"/>
          <w:szCs w:val="20"/>
        </w:rPr>
        <w:t>]</w:t>
      </w:r>
    </w:p>
    <w:p w:rsidR="008B6EE0" w:rsidRPr="00977FFA" w:rsidRDefault="008B6EE0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</w:p>
    <w:p w:rsidR="00A84E7B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Grab hello</w:t>
      </w:r>
    </w:p>
    <w:p w:rsidR="00DB51FF" w:rsidRPr="00DB51FF" w:rsidRDefault="00DB51FF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</w:pPr>
      <w:proofErr w:type="gramStart"/>
      <w:r w:rsidRPr="00DB51FF"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  <w:t>d[</w:t>
      </w:r>
      <w:proofErr w:type="gramEnd"/>
      <w:r w:rsidRPr="00DB51FF"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  <w:t>'k1'][0]['</w:t>
      </w:r>
      <w:proofErr w:type="spellStart"/>
      <w:r w:rsidRPr="00DB51FF"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  <w:t>nest_key</w:t>
      </w:r>
      <w:proofErr w:type="spellEnd"/>
      <w:r w:rsidRPr="00DB51FF"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  <w:t>'][1]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 ]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 xml:space="preserve"># </w:t>
      </w:r>
      <w:proofErr w:type="gramStart"/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This</w:t>
      </w:r>
      <w:proofErr w:type="gramEnd"/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 xml:space="preserve"> will be hard and annoying!</w:t>
      </w:r>
    </w:p>
    <w:p w:rsidR="00A84E7B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d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{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k1'</w:t>
      </w:r>
      <w:proofErr w:type="gramStart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:[</w:t>
      </w:r>
      <w:proofErr w:type="gramEnd"/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1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{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k2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:[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this is tricky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{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tough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:[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1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[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hello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]]}]}]}</w:t>
      </w:r>
    </w:p>
    <w:p w:rsidR="00DB51FF" w:rsidRDefault="00DB51FF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</w:p>
    <w:p w:rsidR="00DB51FF" w:rsidRPr="00DB51FF" w:rsidRDefault="00DB51FF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</w:pPr>
      <w:proofErr w:type="gramStart"/>
      <w:r w:rsidRPr="00DB51FF"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  <w:t>d[</w:t>
      </w:r>
      <w:proofErr w:type="gramEnd"/>
      <w:r w:rsidRPr="00DB51FF"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  <w:t>'k1'][2]['k2'][1]['tough'][2]</w:t>
      </w:r>
    </w:p>
    <w:p w:rsidR="00DB51FF" w:rsidRPr="00977FFA" w:rsidRDefault="00DB51FF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</w:p>
    <w:p w:rsidR="00A84E7B" w:rsidRDefault="00A84E7B" w:rsidP="00A84E7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Can you sort a dictionary? Why or why not?</w:t>
      </w:r>
    </w:p>
    <w:p w:rsidR="00DB51FF" w:rsidRPr="00977FFA" w:rsidRDefault="00DB51FF" w:rsidP="00A84E7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>
        <w:rPr>
          <w:rFonts w:ascii="Helvetica" w:eastAsia="Times New Roman" w:hAnsi="Helvetica" w:cs="Helvetica"/>
          <w:color w:val="000000"/>
          <w:sz w:val="28"/>
          <w:szCs w:val="21"/>
        </w:rPr>
        <w:t>No, because by convention dictionaries are unordered mappings for storing objects.</w:t>
      </w:r>
    </w:p>
    <w:p w:rsidR="00A84E7B" w:rsidRPr="00977FFA" w:rsidRDefault="00A84E7B" w:rsidP="00A84E7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44"/>
          <w:szCs w:val="33"/>
        </w:rPr>
      </w:pPr>
      <w:r w:rsidRPr="00977FFA">
        <w:rPr>
          <w:rFonts w:ascii="inherit" w:eastAsia="Times New Roman" w:hAnsi="inherit" w:cs="Helvetica"/>
          <w:b/>
          <w:bCs/>
          <w:color w:val="000000"/>
          <w:sz w:val="44"/>
          <w:szCs w:val="33"/>
        </w:rPr>
        <w:lastRenderedPageBreak/>
        <w:t>Tuples</w:t>
      </w:r>
    </w:p>
    <w:p w:rsidR="00A84E7B" w:rsidRDefault="00A84E7B" w:rsidP="00A84E7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What is the major difference between tuples and lists?</w:t>
      </w:r>
    </w:p>
    <w:p w:rsidR="00DB51FF" w:rsidRPr="00977FFA" w:rsidRDefault="00DB51FF" w:rsidP="00A84E7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>
        <w:rPr>
          <w:rFonts w:ascii="Helvetica" w:eastAsia="Times New Roman" w:hAnsi="Helvetica" w:cs="Helvetica"/>
          <w:color w:val="000000"/>
          <w:sz w:val="28"/>
          <w:szCs w:val="21"/>
        </w:rPr>
        <w:t>Tuples are immutable.</w:t>
      </w:r>
    </w:p>
    <w:p w:rsidR="00A84E7B" w:rsidRDefault="00A84E7B" w:rsidP="00A84E7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How do you create a tuple?</w:t>
      </w:r>
    </w:p>
    <w:p w:rsidR="00DB51FF" w:rsidRPr="00DB51FF" w:rsidRDefault="00DB51FF" w:rsidP="00A84E7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833C0B" w:themeColor="accent2" w:themeShade="80"/>
          <w:sz w:val="28"/>
          <w:szCs w:val="21"/>
        </w:rPr>
      </w:pPr>
      <w:proofErr w:type="spellStart"/>
      <w:r w:rsidRPr="00DB51FF">
        <w:rPr>
          <w:rFonts w:ascii="Helvetica" w:eastAsia="Times New Roman" w:hAnsi="Helvetica" w:cs="Helvetica"/>
          <w:color w:val="833C0B" w:themeColor="accent2" w:themeShade="80"/>
          <w:sz w:val="28"/>
          <w:szCs w:val="21"/>
        </w:rPr>
        <w:t>my_tuple</w:t>
      </w:r>
      <w:proofErr w:type="spellEnd"/>
      <w:r w:rsidRPr="00DB51FF">
        <w:rPr>
          <w:rFonts w:ascii="Helvetica" w:eastAsia="Times New Roman" w:hAnsi="Helvetica" w:cs="Helvetica"/>
          <w:color w:val="833C0B" w:themeColor="accent2" w:themeShade="80"/>
          <w:sz w:val="28"/>
          <w:szCs w:val="21"/>
        </w:rPr>
        <w:t xml:space="preserve"> = (‘first string’, 1, 4.5)</w:t>
      </w:r>
    </w:p>
    <w:p w:rsidR="00A84E7B" w:rsidRPr="00977FFA" w:rsidRDefault="00A84E7B" w:rsidP="00A84E7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44"/>
          <w:szCs w:val="33"/>
        </w:rPr>
      </w:pPr>
      <w:r w:rsidRPr="00977FFA">
        <w:rPr>
          <w:rFonts w:ascii="inherit" w:eastAsia="Times New Roman" w:hAnsi="inherit" w:cs="Helvetica"/>
          <w:b/>
          <w:bCs/>
          <w:color w:val="000000"/>
          <w:sz w:val="44"/>
          <w:szCs w:val="33"/>
        </w:rPr>
        <w:t>Sets</w:t>
      </w:r>
    </w:p>
    <w:p w:rsidR="00A84E7B" w:rsidRDefault="00A84E7B" w:rsidP="00A84E7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What is unique about a set?</w:t>
      </w:r>
    </w:p>
    <w:p w:rsidR="00DB51FF" w:rsidRPr="00DB51FF" w:rsidRDefault="00DB51FF" w:rsidP="00A84E7B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833C0B" w:themeColor="accent2" w:themeShade="80"/>
          <w:sz w:val="28"/>
          <w:szCs w:val="21"/>
        </w:rPr>
      </w:pPr>
      <w:r w:rsidRPr="00DB51FF">
        <w:rPr>
          <w:rFonts w:ascii="Helvetica" w:eastAsia="Times New Roman" w:hAnsi="Helvetica" w:cs="Helvetica"/>
          <w:color w:val="833C0B" w:themeColor="accent2" w:themeShade="80"/>
          <w:sz w:val="28"/>
          <w:szCs w:val="21"/>
        </w:rPr>
        <w:t>Elements in sets are must be distinct.</w:t>
      </w:r>
    </w:p>
    <w:p w:rsidR="00A84E7B" w:rsidRPr="00977FFA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Use a set to find the unique values of the list below: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 ]:</w:t>
      </w:r>
    </w:p>
    <w:p w:rsidR="00A84E7B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list5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[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1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33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4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4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11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2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3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3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]</w:t>
      </w:r>
    </w:p>
    <w:p w:rsidR="00DB51FF" w:rsidRPr="00DB51FF" w:rsidRDefault="00DB51FF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</w:pPr>
      <w:r w:rsidRPr="00DB51FF"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  <w:t>{1, 2, 3, 4, 11, 22, 33}</w:t>
      </w:r>
    </w:p>
    <w:p w:rsidR="00A84E7B" w:rsidRPr="007A7AEB" w:rsidRDefault="00A84E7B" w:rsidP="00A84E7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6"/>
          <w:szCs w:val="33"/>
        </w:rPr>
      </w:pPr>
      <w:r w:rsidRPr="007A7AEB">
        <w:rPr>
          <w:rFonts w:ascii="inherit" w:eastAsia="Times New Roman" w:hAnsi="inherit" w:cs="Helvetica"/>
          <w:b/>
          <w:bCs/>
          <w:color w:val="000000"/>
          <w:sz w:val="36"/>
          <w:szCs w:val="33"/>
        </w:rPr>
        <w:t>Booleans</w:t>
      </w:r>
    </w:p>
    <w:p w:rsidR="00A84E7B" w:rsidRPr="007A7AEB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Cs w:val="21"/>
        </w:rPr>
      </w:pPr>
      <w:r w:rsidRPr="007A7AEB">
        <w:rPr>
          <w:rFonts w:ascii="Helvetica" w:eastAsia="Times New Roman" w:hAnsi="Helvetica" w:cs="Helvetica"/>
          <w:color w:val="000000"/>
          <w:szCs w:val="21"/>
        </w:rPr>
        <w:t>For the following quiz questions, we will get a preview of c</w:t>
      </w:r>
      <w:bookmarkStart w:id="0" w:name="_GoBack"/>
      <w:bookmarkEnd w:id="0"/>
      <w:r w:rsidRPr="007A7AEB">
        <w:rPr>
          <w:rFonts w:ascii="Helvetica" w:eastAsia="Times New Roman" w:hAnsi="Helvetica" w:cs="Helvetica"/>
          <w:color w:val="000000"/>
          <w:szCs w:val="21"/>
        </w:rPr>
        <w:t>omparison operators. In the table below, a=3 and b=4.</w:t>
      </w:r>
    </w:p>
    <w:tbl>
      <w:tblPr>
        <w:tblpPr w:leftFromText="180" w:rightFromText="180" w:horzAnchor="margin" w:tblpXSpec="center" w:tblpY="555"/>
        <w:tblW w:w="110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4707"/>
        <w:gridCol w:w="3229"/>
      </w:tblGrid>
      <w:tr w:rsidR="00A84E7B" w:rsidRPr="007A7AEB" w:rsidTr="00670CAD">
        <w:trPr>
          <w:trHeight w:val="69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lastRenderedPageBreak/>
              <w:t>Operator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Example</w:t>
            </w:r>
          </w:p>
        </w:tc>
      </w:tr>
      <w:tr w:rsidR="00A84E7B" w:rsidRPr="007A7AEB" w:rsidTr="00670CAD">
        <w:trPr>
          <w:trHeight w:val="12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=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If the values of two operands are equal, then the condition becomes tru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(</w:t>
            </w:r>
            <w:proofErr w:type="gramStart"/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a</w:t>
            </w:r>
            <w:proofErr w:type="gramEnd"/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== b) is not true.</w:t>
            </w:r>
          </w:p>
        </w:tc>
      </w:tr>
      <w:tr w:rsidR="00A84E7B" w:rsidRPr="007A7AEB" w:rsidTr="00670CAD">
        <w:trPr>
          <w:trHeight w:val="12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!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If values of two operands are not equal, then condition becomes tru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(</w:t>
            </w:r>
            <w:proofErr w:type="gramStart"/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a !</w:t>
            </w:r>
            <w:proofErr w:type="gramEnd"/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= b) is true.</w:t>
            </w:r>
          </w:p>
        </w:tc>
      </w:tr>
      <w:tr w:rsidR="00A84E7B" w:rsidRPr="007A7AEB" w:rsidTr="00670CAD">
        <w:trPr>
          <w:trHeight w:val="15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If the value of left operand is greater than the value of right operand, then condition becomes tru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(a &gt; b) is not true.</w:t>
            </w:r>
          </w:p>
        </w:tc>
      </w:tr>
      <w:tr w:rsidR="00A84E7B" w:rsidRPr="007A7AEB" w:rsidTr="00670CAD">
        <w:trPr>
          <w:trHeight w:val="12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If the value of left operand is less than the value of right operand, then condition becomes tru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(a &lt; b) is true.</w:t>
            </w:r>
          </w:p>
        </w:tc>
      </w:tr>
      <w:tr w:rsidR="00A84E7B" w:rsidRPr="007A7AEB" w:rsidTr="00670CAD">
        <w:trPr>
          <w:trHeight w:val="15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&gt;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If the value of left operand is greater than or equal to the value of right operand, then condition becomes tru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(a &gt;= b) is not true.</w:t>
            </w:r>
          </w:p>
        </w:tc>
      </w:tr>
      <w:tr w:rsidR="00A84E7B" w:rsidRPr="007A7AEB" w:rsidTr="00670CAD">
        <w:trPr>
          <w:trHeight w:val="15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&lt;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If the value of left operand is less than or equal to the value of right operand, then condition becomes tru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4E7B" w:rsidRPr="007A7AEB" w:rsidRDefault="00A84E7B" w:rsidP="00670CAD">
            <w:pPr>
              <w:spacing w:before="240" w:after="240" w:line="300" w:lineRule="atLeast"/>
              <w:ind w:left="960" w:right="9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A7AEB">
              <w:rPr>
                <w:rFonts w:ascii="Times New Roman" w:eastAsia="Times New Roman" w:hAnsi="Times New Roman" w:cs="Times New Roman"/>
                <w:sz w:val="28"/>
                <w:szCs w:val="24"/>
              </w:rPr>
              <w:t>(a &lt;= b) is true.</w:t>
            </w:r>
          </w:p>
        </w:tc>
      </w:tr>
    </w:tbl>
    <w:p w:rsidR="00A84E7B" w:rsidRPr="00977FFA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 xml:space="preserve">What will be the resulting Boolean of the following pieces of code (answer fist then check by typing it </w:t>
      </w:r>
      <w:proofErr w:type="gramStart"/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in!</w:t>
      </w:r>
      <w:proofErr w:type="gramEnd"/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)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</w:t>
      </w:r>
      <w:proofErr w:type="gramStart"/>
      <w:r w:rsidR="007A7AEB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F</w:t>
      </w: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 ]</w:t>
      </w:r>
      <w:proofErr w:type="gramEnd"/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Answer before running cell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&gt;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3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</w:t>
      </w:r>
      <w:proofErr w:type="gramStart"/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[ </w:t>
      </w:r>
      <w:r w:rsidR="007A7AEB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F</w:t>
      </w:r>
      <w:proofErr w:type="gramEnd"/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]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Answer before running cell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3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&lt;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</w:t>
      </w:r>
      <w:proofErr w:type="gramStart"/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[ </w:t>
      </w:r>
      <w:r w:rsidR="007A7AEB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F</w:t>
      </w:r>
      <w:proofErr w:type="gramEnd"/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]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Answer before running cell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3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.0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</w:t>
      </w:r>
      <w:proofErr w:type="gramStart"/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[ </w:t>
      </w:r>
      <w:r w:rsidR="007A7AEB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T</w:t>
      </w:r>
      <w:proofErr w:type="gramEnd"/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]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Answer before running cell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3.0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3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</w:t>
      </w:r>
      <w:proofErr w:type="gramStart"/>
      <w:r w:rsidR="007A7AEB"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1"/>
        </w:rPr>
        <w:t>f</w:t>
      </w: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 ]</w:t>
      </w:r>
      <w:proofErr w:type="gramEnd"/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Answer before running cell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4**</w:t>
      </w:r>
      <w:proofErr w:type="gramStart"/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0.5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!</w:t>
      </w:r>
      <w:proofErr w:type="gramEnd"/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</w:t>
      </w:r>
    </w:p>
    <w:p w:rsidR="00A84E7B" w:rsidRPr="00977FFA" w:rsidRDefault="00A84E7B" w:rsidP="00A84E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 xml:space="preserve">Final Question: What is the </w:t>
      </w:r>
      <w:proofErr w:type="spellStart"/>
      <w:proofErr w:type="gramStart"/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>boolean</w:t>
      </w:r>
      <w:proofErr w:type="spellEnd"/>
      <w:proofErr w:type="gramEnd"/>
      <w:r w:rsidRPr="00977FFA">
        <w:rPr>
          <w:rFonts w:ascii="Helvetica" w:eastAsia="Times New Roman" w:hAnsi="Helvetica" w:cs="Helvetica"/>
          <w:color w:val="000000"/>
          <w:sz w:val="28"/>
          <w:szCs w:val="21"/>
        </w:rPr>
        <w:t xml:space="preserve"> output of the cell block below?</w:t>
      </w:r>
    </w:p>
    <w:p w:rsidR="00A84E7B" w:rsidRPr="00977FFA" w:rsidRDefault="00A84E7B" w:rsidP="00A84E7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8"/>
          <w:szCs w:val="21"/>
        </w:rPr>
      </w:pPr>
      <w:r w:rsidRPr="00977FFA">
        <w:rPr>
          <w:rFonts w:ascii="Courier New" w:eastAsia="Times New Roman" w:hAnsi="Courier New" w:cs="Courier New"/>
          <w:color w:val="000080"/>
          <w:sz w:val="28"/>
          <w:szCs w:val="21"/>
        </w:rPr>
        <w:t>In [ ]: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 xml:space="preserve"># </w:t>
      </w:r>
      <w:proofErr w:type="gramStart"/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two</w:t>
      </w:r>
      <w:proofErr w:type="gramEnd"/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 xml:space="preserve"> nested lists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proofErr w:type="spellStart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l_one</w:t>
      </w:r>
      <w:proofErr w:type="spellEnd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[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1</w:t>
      </w:r>
      <w:proofErr w:type="gramStart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</w:t>
      </w:r>
      <w:proofErr w:type="gramEnd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[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3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4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]]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proofErr w:type="spellStart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l_two</w:t>
      </w:r>
      <w:proofErr w:type="spellEnd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[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1</w:t>
      </w:r>
      <w:proofErr w:type="gramStart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</w:t>
      </w:r>
      <w:proofErr w:type="gramEnd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,{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k1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: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4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}]</w:t>
      </w: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</w:p>
    <w:p w:rsidR="00A84E7B" w:rsidRPr="00977FFA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r w:rsidRPr="00977FFA">
        <w:rPr>
          <w:rFonts w:ascii="Courier New" w:eastAsia="Times New Roman" w:hAnsi="Courier New" w:cs="Courier New"/>
          <w:i/>
          <w:iCs/>
          <w:color w:val="408080"/>
          <w:sz w:val="28"/>
          <w:szCs w:val="20"/>
        </w:rPr>
        <w:t># True or False?</w:t>
      </w:r>
    </w:p>
    <w:p w:rsidR="00A84E7B" w:rsidRDefault="00A84E7B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8"/>
          <w:szCs w:val="20"/>
        </w:rPr>
      </w:pPr>
      <w:proofErr w:type="spellStart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l_</w:t>
      </w:r>
      <w:proofErr w:type="gramStart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one</w:t>
      </w:r>
      <w:proofErr w:type="spellEnd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[</w:t>
      </w:r>
      <w:proofErr w:type="gramEnd"/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][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0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] 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&gt;=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 xml:space="preserve"> </w:t>
      </w:r>
      <w:proofErr w:type="spellStart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l_two</w:t>
      </w:r>
      <w:proofErr w:type="spellEnd"/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[</w:t>
      </w:r>
      <w:r w:rsidRPr="00977FFA">
        <w:rPr>
          <w:rFonts w:ascii="Courier New" w:eastAsia="Times New Roman" w:hAnsi="Courier New" w:cs="Courier New"/>
          <w:color w:val="666666"/>
          <w:sz w:val="28"/>
          <w:szCs w:val="20"/>
        </w:rPr>
        <w:t>2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][</w:t>
      </w:r>
      <w:r w:rsidRPr="00977FFA">
        <w:rPr>
          <w:rFonts w:ascii="Courier New" w:eastAsia="Times New Roman" w:hAnsi="Courier New" w:cs="Courier New"/>
          <w:color w:val="BA2121"/>
          <w:sz w:val="28"/>
          <w:szCs w:val="20"/>
        </w:rPr>
        <w:t>'k1'</w:t>
      </w:r>
      <w:r w:rsidRPr="00977FFA">
        <w:rPr>
          <w:rFonts w:ascii="Courier New" w:eastAsia="Times New Roman" w:hAnsi="Courier New" w:cs="Courier New"/>
          <w:color w:val="333333"/>
          <w:sz w:val="28"/>
          <w:szCs w:val="20"/>
        </w:rPr>
        <w:t>]</w:t>
      </w:r>
    </w:p>
    <w:p w:rsidR="00670CAD" w:rsidRPr="002210CA" w:rsidRDefault="00670CAD" w:rsidP="00A84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</w:pPr>
      <w:r w:rsidRPr="002210CA">
        <w:rPr>
          <w:rFonts w:ascii="Courier New" w:eastAsia="Times New Roman" w:hAnsi="Courier New" w:cs="Courier New"/>
          <w:color w:val="833C0B" w:themeColor="accent2" w:themeShade="80"/>
          <w:sz w:val="28"/>
          <w:szCs w:val="20"/>
        </w:rPr>
        <w:t>False</w:t>
      </w:r>
    </w:p>
    <w:p w:rsidR="00A84E7B" w:rsidRPr="00977FFA" w:rsidRDefault="00A84E7B" w:rsidP="00A84E7B">
      <w:pPr>
        <w:shd w:val="clear" w:color="auto" w:fill="FFFFFF"/>
        <w:spacing w:before="153"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44"/>
          <w:szCs w:val="33"/>
        </w:rPr>
      </w:pPr>
      <w:r w:rsidRPr="00977FFA">
        <w:rPr>
          <w:rFonts w:ascii="inherit" w:eastAsia="Times New Roman" w:hAnsi="inherit" w:cs="Helvetica"/>
          <w:b/>
          <w:bCs/>
          <w:color w:val="000000"/>
          <w:sz w:val="44"/>
          <w:szCs w:val="33"/>
        </w:rPr>
        <w:t>Great Job on your first assessment!</w:t>
      </w:r>
    </w:p>
    <w:p w:rsidR="00836C1E" w:rsidRPr="00977FFA" w:rsidRDefault="00836C1E">
      <w:pPr>
        <w:rPr>
          <w:sz w:val="32"/>
        </w:rPr>
      </w:pPr>
    </w:p>
    <w:sectPr w:rsidR="00836C1E" w:rsidRPr="00977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71"/>
    <w:rsid w:val="002210CA"/>
    <w:rsid w:val="002F717C"/>
    <w:rsid w:val="005C2A34"/>
    <w:rsid w:val="00646F13"/>
    <w:rsid w:val="006610F5"/>
    <w:rsid w:val="00670CAD"/>
    <w:rsid w:val="00681ECC"/>
    <w:rsid w:val="007A7AEB"/>
    <w:rsid w:val="00836C1E"/>
    <w:rsid w:val="008B6EE0"/>
    <w:rsid w:val="00977FFA"/>
    <w:rsid w:val="009D40B3"/>
    <w:rsid w:val="00A31B74"/>
    <w:rsid w:val="00A84E7B"/>
    <w:rsid w:val="00AA4571"/>
    <w:rsid w:val="00C3563A"/>
    <w:rsid w:val="00DB51FF"/>
    <w:rsid w:val="00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D9C556-B8C5-4962-B380-4B5EBC62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4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84E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84E7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84E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4E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E7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84E7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4E7B"/>
    <w:rPr>
      <w:i/>
      <w:iCs/>
    </w:rPr>
  </w:style>
  <w:style w:type="character" w:customStyle="1" w:styleId="c1">
    <w:name w:val="c1"/>
    <w:basedOn w:val="DefaultParagraphFont"/>
    <w:rsid w:val="00A84E7B"/>
  </w:style>
  <w:style w:type="character" w:customStyle="1" w:styleId="n">
    <w:name w:val="n"/>
    <w:basedOn w:val="DefaultParagraphFont"/>
    <w:rsid w:val="00A84E7B"/>
  </w:style>
  <w:style w:type="character" w:customStyle="1" w:styleId="o">
    <w:name w:val="o"/>
    <w:basedOn w:val="DefaultParagraphFont"/>
    <w:rsid w:val="00A84E7B"/>
  </w:style>
  <w:style w:type="character" w:customStyle="1" w:styleId="s1">
    <w:name w:val="s1"/>
    <w:basedOn w:val="DefaultParagraphFont"/>
    <w:rsid w:val="00A84E7B"/>
  </w:style>
  <w:style w:type="character" w:customStyle="1" w:styleId="p">
    <w:name w:val="p"/>
    <w:basedOn w:val="DefaultParagraphFont"/>
    <w:rsid w:val="00A84E7B"/>
  </w:style>
  <w:style w:type="character" w:customStyle="1" w:styleId="mi">
    <w:name w:val="mi"/>
    <w:basedOn w:val="DefaultParagraphFont"/>
    <w:rsid w:val="00A84E7B"/>
  </w:style>
  <w:style w:type="character" w:customStyle="1" w:styleId="mf">
    <w:name w:val="mf"/>
    <w:basedOn w:val="DefaultParagraphFont"/>
    <w:rsid w:val="00A8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3867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5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36437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7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60445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8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95149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1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1676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30778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8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5613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67169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28576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5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719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1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00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44243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1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19854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5749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7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998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2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434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3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50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5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78301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2991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3174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69838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7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469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9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2843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58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78801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FEDA-9AA5-4695-A07B-BD831356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moy</dc:creator>
  <cp:keywords/>
  <dc:description/>
  <cp:lastModifiedBy>Abirmoy</cp:lastModifiedBy>
  <cp:revision>12</cp:revision>
  <dcterms:created xsi:type="dcterms:W3CDTF">2019-05-04T09:11:00Z</dcterms:created>
  <dcterms:modified xsi:type="dcterms:W3CDTF">2019-05-06T17:45:00Z</dcterms:modified>
</cp:coreProperties>
</file>